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141"/>
        <w:gridCol w:w="1701"/>
        <w:gridCol w:w="1983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003E8C" w:rsidRDefault="005B6889" w:rsidP="00003E8C">
            <w:pPr>
              <w:pStyle w:val="BasicParagraph"/>
              <w:rPr>
                <w:lang w:val="fi-FI"/>
              </w:rPr>
            </w:pPr>
            <w:r w:rsidRPr="00003E8C">
              <w:rPr>
                <w:rStyle w:val="TiedotOtsikko"/>
                <w:lang w:val="fi-FI"/>
              </w:rPr>
              <w:t>Tekij</w:t>
            </w:r>
            <w:r w:rsidR="00731FA3" w:rsidRPr="00003E8C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8765246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003E8C" w:rsidRDefault="00E7768C" w:rsidP="00003E8C">
            <w:pPr>
              <w:pStyle w:val="BasicParagraph"/>
              <w:rPr>
                <w:lang w:val="fi-FI"/>
              </w:rPr>
            </w:pPr>
            <w:r w:rsidRPr="00003E8C">
              <w:rPr>
                <w:rStyle w:val="TiedotOtsikko"/>
                <w:lang w:val="fi-FI"/>
              </w:rPr>
              <w:t>Työn nim</w:t>
            </w:r>
            <w:r w:rsidR="00731FA3" w:rsidRPr="00003E8C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8765247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003E8C" w:rsidRDefault="007E0A1B" w:rsidP="00003E8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003E8C">
              <w:rPr>
                <w:rStyle w:val="TiedotOtsikko"/>
                <w:lang w:val="fi-FI"/>
              </w:rPr>
              <w:t>Koulutusohjelm</w:t>
            </w:r>
            <w:r w:rsidR="00731FA3" w:rsidRPr="00003E8C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8765248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504F91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003E8C" w:rsidRDefault="007E0A1B" w:rsidP="00003E8C">
            <w:pPr>
              <w:pStyle w:val="BasicParagraph"/>
              <w:rPr>
                <w:lang w:val="fi-FI"/>
              </w:rPr>
            </w:pPr>
            <w:r w:rsidRPr="00003E8C">
              <w:rPr>
                <w:rStyle w:val="TiedotOtsikko"/>
                <w:lang w:val="fi-FI"/>
              </w:rPr>
              <w:t>Pääaine</w:t>
            </w:r>
            <w:r w:rsidR="00E7768C" w:rsidRPr="00003E8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49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003E8C" w:rsidRDefault="007E0A1B" w:rsidP="00003E8C">
            <w:pPr>
              <w:pStyle w:val="BasicParagraph"/>
              <w:jc w:val="right"/>
              <w:rPr>
                <w:lang w:val="fi-FI"/>
              </w:rPr>
            </w:pPr>
            <w:r w:rsidRPr="00003E8C">
              <w:rPr>
                <w:rStyle w:val="TiedotOtsikko"/>
                <w:lang w:val="fi-FI"/>
              </w:rPr>
              <w:t>Pääaineen koodi</w:t>
            </w:r>
            <w:r w:rsidR="003D4D2F" w:rsidRPr="00003E8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54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003E8C" w:rsidRDefault="009455F5" w:rsidP="009455F5">
            <w:pPr>
              <w:pStyle w:val="BasicParagraph"/>
              <w:rPr>
                <w:lang w:val="fi-FI"/>
              </w:rPr>
            </w:pPr>
            <w:r>
              <w:rPr>
                <w:rStyle w:val="TiedotOtsikko"/>
                <w:lang w:val="fi-FI"/>
              </w:rPr>
              <w:t xml:space="preserve">Työn valvoja </w:t>
            </w:r>
            <w:sdt>
              <w:sdtPr>
                <w:rPr>
                  <w:rStyle w:val="Tiedot"/>
                </w:rPr>
                <w:id w:val="8765255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E0A1B" w:rsidRDefault="00E7768C" w:rsidP="00504F91">
            <w:pPr>
              <w:pStyle w:val="BasicParagraph"/>
              <w:rPr>
                <w:lang w:val="fi-FI"/>
              </w:rPr>
            </w:pPr>
            <w:r w:rsidRPr="007E0A1B">
              <w:rPr>
                <w:rStyle w:val="TiedotOtsikko"/>
                <w:lang w:val="fi-FI"/>
              </w:rPr>
              <w:t>Työn ohjaaja(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56"/>
                <w:lock w:val="sdtLocked"/>
                <w:placeholder>
                  <w:docPart w:val="4C1F4BD30E654055BF32F09446BC79D9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539558020"/>
                    <w:placeholder>
                      <w:docPart w:val="D9E58A0E43014705AAFE2F32E25D563D"/>
                    </w:placeholder>
                    <w:showingPlcHdr/>
                  </w:sdtPr>
                  <w:sdtContent>
                    <w:r w:rsidR="009455F5" w:rsidRPr="00003E8C">
                      <w:rPr>
                        <w:rStyle w:val="PlaceholderText"/>
                        <w:lang w:val="fi-FI"/>
                      </w:rPr>
                      <w:t>Kirjoita tekstiä napsauttamalla tätä.</w:t>
                    </w:r>
                  </w:sdtContent>
                </w:sdt>
              </w:sdtContent>
            </w:sdt>
          </w:p>
        </w:tc>
      </w:tr>
      <w:tr w:rsidR="00E7768C" w:rsidRPr="00F61C04" w:rsidTr="0027149F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504F91">
            <w:pPr>
              <w:pStyle w:val="BasicParagraph"/>
              <w:rPr>
                <w:rFonts w:ascii="Georgia" w:hAnsi="Georgia" w:cs="Georgia"/>
              </w:rPr>
            </w:pPr>
            <w:proofErr w:type="spellStart"/>
            <w:r w:rsidRPr="00F61C04">
              <w:rPr>
                <w:rStyle w:val="TiedotOtsikko"/>
              </w:rPr>
              <w:t>Päivämäärä</w:t>
            </w:r>
            <w:proofErr w:type="spellEnd"/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8765257"/>
                <w:lock w:val="sdtLocked"/>
                <w:placeholder>
                  <w:docPart w:val="4C1F4BD30E654055BF32F09446BC79D9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04F91">
                  <w:rPr>
                    <w:rStyle w:val="Tiedot"/>
                  </w:rPr>
                  <w:t>pp.kk.vvvv</w:t>
                </w:r>
                <w:proofErr w:type="spellEnd"/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003E8C" w:rsidRDefault="00E7768C" w:rsidP="00003E8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003E8C">
              <w:rPr>
                <w:rStyle w:val="TiedotOtsikko"/>
                <w:lang w:val="fi-FI"/>
              </w:rPr>
              <w:t>Sivumäärä</w:t>
            </w:r>
            <w:r w:rsidRPr="00003E8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58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003E8C" w:rsidRDefault="00E7768C" w:rsidP="00003E8C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003E8C">
              <w:rPr>
                <w:rStyle w:val="TiedotOtsikko"/>
                <w:lang w:val="fi-FI"/>
              </w:rPr>
              <w:t>Kieli</w:t>
            </w:r>
            <w:r w:rsidRPr="00003E8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59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208DE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D41187">
            <w:pPr>
              <w:pStyle w:val="Tiivistelmotsikko"/>
              <w:ind w:right="-1"/>
            </w:pPr>
            <w:r w:rsidRPr="00F61C04">
              <w:t>Tiivistelmä</w:t>
            </w:r>
          </w:p>
          <w:p w:rsidR="00C13DC8" w:rsidRDefault="00C13DC8" w:rsidP="00003E8C">
            <w:pPr>
              <w:pStyle w:val="Tiivistelm"/>
              <w:ind w:firstLine="0"/>
            </w:pPr>
          </w:p>
          <w:p w:rsidR="00003E8C" w:rsidRDefault="00003E8C" w:rsidP="00003E8C">
            <w:pPr>
              <w:pStyle w:val="Tiivistelm"/>
              <w:ind w:firstLine="0"/>
            </w:pPr>
          </w:p>
          <w:p w:rsidR="00003E8C" w:rsidRDefault="00003E8C" w:rsidP="00003E8C">
            <w:pPr>
              <w:pStyle w:val="Tiivistelm"/>
              <w:ind w:firstLine="0"/>
            </w:pPr>
          </w:p>
          <w:p w:rsidR="00003E8C" w:rsidRDefault="00003E8C" w:rsidP="00003E8C">
            <w:pPr>
              <w:pStyle w:val="Tiivistelm"/>
              <w:ind w:firstLine="0"/>
            </w:pPr>
          </w:p>
          <w:p w:rsidR="00003E8C" w:rsidRPr="00C13DC8" w:rsidRDefault="00003E8C" w:rsidP="00003E8C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003E8C" w:rsidRDefault="00E7768C" w:rsidP="00003E8C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003E8C">
              <w:rPr>
                <w:rStyle w:val="TiedotOtsikko"/>
                <w:lang w:val="fi-FI"/>
              </w:rPr>
              <w:t>Avainsanat</w:t>
            </w:r>
            <w:r w:rsidRPr="00003E8C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0"/>
                <w:lock w:val="sdtLocked"/>
                <w:placeholder>
                  <w:docPart w:val="4C1F4BD30E654055BF32F09446BC79D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003E8C" w:rsidRPr="00003E8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77" w:rsidRDefault="00714577" w:rsidP="0041174A">
      <w:pPr>
        <w:spacing w:after="0" w:line="240" w:lineRule="auto"/>
      </w:pPr>
      <w:r>
        <w:separator/>
      </w:r>
    </w:p>
  </w:endnote>
  <w:endnote w:type="continuationSeparator" w:id="0">
    <w:p w:rsidR="00714577" w:rsidRDefault="00714577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C" w:rsidRDefault="00A57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C" w:rsidRDefault="00A57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C" w:rsidRDefault="00A5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77" w:rsidRDefault="00714577" w:rsidP="0041174A">
      <w:pPr>
        <w:spacing w:after="0" w:line="240" w:lineRule="auto"/>
      </w:pPr>
      <w:r>
        <w:separator/>
      </w:r>
    </w:p>
  </w:footnote>
  <w:footnote w:type="continuationSeparator" w:id="0">
    <w:p w:rsidR="00714577" w:rsidRDefault="00714577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C" w:rsidRDefault="00A5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:rsidTr="00E25CE7">
      <w:tc>
        <w:tcPr>
          <w:tcW w:w="4845" w:type="dxa"/>
          <w:tcMar>
            <w:left w:w="0" w:type="dxa"/>
            <w:right w:w="0" w:type="dxa"/>
          </w:tcMar>
        </w:tcPr>
        <w:p w:rsidR="0000344E" w:rsidRDefault="00457CCD" w:rsidP="00E91B20">
          <w:r w:rsidRPr="00457CCD">
            <w:rPr>
              <w:noProof/>
              <w:lang w:eastAsia="fi-FI"/>
            </w:rPr>
            <w:drawing>
              <wp:inline distT="0" distB="0" distL="0" distR="0">
                <wp:extent cx="1840992" cy="432816"/>
                <wp:effectExtent l="19050" t="0" r="6858" b="0"/>
                <wp:docPr id="4" name="Kuva 0" descr="Aalto_FI_Perustiet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Perustiet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92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 xml:space="preserve">Aalto-yliopisto, PL 11000, </w:t>
          </w:r>
          <w:r w:rsidR="006970A5" w:rsidRPr="0041174A">
            <w:rPr>
              <w:rStyle w:val="TiedotOtsikko"/>
              <w:color w:val="666666"/>
              <w:lang w:val="fi-FI"/>
            </w:rPr>
            <w:t>00076</w:t>
          </w:r>
          <w:r w:rsidR="006970A5">
            <w:rPr>
              <w:rStyle w:val="TiedotOtsikko"/>
              <w:color w:val="666666"/>
              <w:lang w:val="fi-FI"/>
            </w:rPr>
            <w:t xml:space="preserve"> AALTO</w:t>
          </w:r>
        </w:p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:rsidR="0000344E" w:rsidRPr="00C46D9D" w:rsidRDefault="006158BC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fi-FI"/>
            </w:rPr>
            <w:t>Fysiikan e</w:t>
          </w:r>
          <w:bookmarkStart w:id="0" w:name="_GoBack"/>
          <w:bookmarkEnd w:id="0"/>
          <w:r w:rsidR="009455F5">
            <w:rPr>
              <w:rStyle w:val="TiedotOtsikko"/>
              <w:lang w:val="fi-FI"/>
            </w:rPr>
            <w:t>rikoistyön tiivistelmä</w:t>
          </w:r>
        </w:p>
      </w:tc>
    </w:tr>
  </w:tbl>
  <w:p w:rsidR="0000344E" w:rsidRDefault="00003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C" w:rsidRDefault="00A57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77"/>
    <w:rsid w:val="0000344E"/>
    <w:rsid w:val="00003E8C"/>
    <w:rsid w:val="000108AA"/>
    <w:rsid w:val="000208DE"/>
    <w:rsid w:val="00071FB3"/>
    <w:rsid w:val="000B0D7A"/>
    <w:rsid w:val="000B78A0"/>
    <w:rsid w:val="000C5A6E"/>
    <w:rsid w:val="000E0610"/>
    <w:rsid w:val="002343ED"/>
    <w:rsid w:val="0027149F"/>
    <w:rsid w:val="003230BB"/>
    <w:rsid w:val="0033124A"/>
    <w:rsid w:val="003D4D2F"/>
    <w:rsid w:val="0041174A"/>
    <w:rsid w:val="00457CCD"/>
    <w:rsid w:val="0046460F"/>
    <w:rsid w:val="00483D9B"/>
    <w:rsid w:val="004B105E"/>
    <w:rsid w:val="00500E84"/>
    <w:rsid w:val="00504F91"/>
    <w:rsid w:val="00594FCF"/>
    <w:rsid w:val="005B5419"/>
    <w:rsid w:val="005B6889"/>
    <w:rsid w:val="005F789D"/>
    <w:rsid w:val="005F7D8E"/>
    <w:rsid w:val="00603F46"/>
    <w:rsid w:val="00607FAF"/>
    <w:rsid w:val="006158BC"/>
    <w:rsid w:val="0064181D"/>
    <w:rsid w:val="006970A5"/>
    <w:rsid w:val="00714577"/>
    <w:rsid w:val="00731FA3"/>
    <w:rsid w:val="007B77E1"/>
    <w:rsid w:val="007E0A1B"/>
    <w:rsid w:val="00843C13"/>
    <w:rsid w:val="0087078A"/>
    <w:rsid w:val="00886139"/>
    <w:rsid w:val="008E7E97"/>
    <w:rsid w:val="009455F5"/>
    <w:rsid w:val="009538C5"/>
    <w:rsid w:val="00A57CEC"/>
    <w:rsid w:val="00AE2BC9"/>
    <w:rsid w:val="00B5443E"/>
    <w:rsid w:val="00C13DC8"/>
    <w:rsid w:val="00C46D9D"/>
    <w:rsid w:val="00C67D90"/>
    <w:rsid w:val="00C94A69"/>
    <w:rsid w:val="00CE7174"/>
    <w:rsid w:val="00D41187"/>
    <w:rsid w:val="00D73141"/>
    <w:rsid w:val="00DB3560"/>
    <w:rsid w:val="00E06A06"/>
    <w:rsid w:val="00E25CE7"/>
    <w:rsid w:val="00E7768C"/>
    <w:rsid w:val="00E91B20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64C21"/>
  <w15:docId w15:val="{44DDC5B9-50C6-429A-BA94-49FE5EF7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504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PERUSTIETEIDEN%20KORKEAKOULU\Tekniikan_kandidaatin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1F4BD30E654055BF32F09446BC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93E5-2656-44C6-BEEE-9F6B4CD05150}"/>
      </w:docPartPr>
      <w:docPartBody>
        <w:p w:rsidR="0025743A" w:rsidRDefault="0025743A">
          <w:pPr>
            <w:pStyle w:val="4C1F4BD30E654055BF32F09446BC79D9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D9E58A0E43014705AAFE2F32E25D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A124-F8BA-4A7E-96FD-48C556AA54DB}"/>
      </w:docPartPr>
      <w:docPartBody>
        <w:p w:rsidR="00000000" w:rsidRDefault="005A6D0D" w:rsidP="005A6D0D">
          <w:pPr>
            <w:pStyle w:val="D9E58A0E43014705AAFE2F32E25D563D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3A"/>
    <w:rsid w:val="0025743A"/>
    <w:rsid w:val="005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D0D"/>
    <w:rPr>
      <w:color w:val="808080"/>
    </w:rPr>
  </w:style>
  <w:style w:type="paragraph" w:customStyle="1" w:styleId="4C1F4BD30E654055BF32F09446BC79D9">
    <w:name w:val="4C1F4BD30E654055BF32F09446BC79D9"/>
  </w:style>
  <w:style w:type="paragraph" w:customStyle="1" w:styleId="D9E58A0E43014705AAFE2F32E25D563D">
    <w:name w:val="D9E58A0E43014705AAFE2F32E25D563D"/>
    <w:rsid w:val="005A6D0D"/>
    <w:pPr>
      <w:spacing w:after="160" w:line="259" w:lineRule="auto"/>
    </w:pPr>
    <w:rPr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3D77-3535-41E8-B412-37F6E67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.dotx</Template>
  <TotalTime>1</TotalTime>
  <Pages>1</Pages>
  <Words>6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Halme Janne</cp:lastModifiedBy>
  <cp:revision>2</cp:revision>
  <dcterms:created xsi:type="dcterms:W3CDTF">2017-07-06T07:27:00Z</dcterms:created>
  <dcterms:modified xsi:type="dcterms:W3CDTF">2017-07-06T07:27:00Z</dcterms:modified>
</cp:coreProperties>
</file>